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3B" w:rsidRPr="000405B7" w:rsidRDefault="00B1253B" w:rsidP="000405B7">
      <w:pPr>
        <w:rPr>
          <w:szCs w:val="21"/>
        </w:rPr>
      </w:pPr>
      <w:bookmarkStart w:id="0" w:name="_GoBack"/>
      <w:bookmarkEnd w:id="0"/>
    </w:p>
    <w:sectPr w:rsidR="00B1253B" w:rsidRPr="000405B7" w:rsidSect="00C606D3">
      <w:headerReference w:type="default" r:id="rId10"/>
      <w:footerReference w:type="default" r:id="rId11"/>
      <w:pgSz w:w="11906" w:h="16838" w:code="9"/>
      <w:pgMar w:top="1440" w:right="1700" w:bottom="1440" w:left="1700" w:header="0" w:footer="0" w:gutter="0"/>
      <w:pgNumType w:fmt="numberInDash" w:start="1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9B" w:rsidRDefault="0074669B" w:rsidP="00D17310">
      <w:r>
        <w:separator/>
      </w:r>
    </w:p>
  </w:endnote>
  <w:endnote w:type="continuationSeparator" w:id="0">
    <w:p w:rsidR="0074669B" w:rsidRDefault="0074669B" w:rsidP="00D1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25" w:rsidRDefault="00756E7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6D3" w:rsidRDefault="00B1253B" w:rsidP="00B125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t xml:space="preserve">- </w:t>
                          </w:r>
                          <w:r w:rsidR="00365928">
                            <w:fldChar w:fldCharType="begin"/>
                          </w:r>
                          <w:r w:rsidR="00365928">
                            <w:instrText xml:space="preserve"> PAGE  \* MERGEFORMAT </w:instrText>
                          </w:r>
                          <w:r w:rsidR="00365928">
                            <w:fldChar w:fldCharType="separate"/>
                          </w:r>
                          <w:r w:rsidR="00756E76">
                            <w:rPr>
                              <w:noProof/>
                            </w:rPr>
                            <w:t>- 1 -</w:t>
                          </w:r>
                          <w:r w:rsidR="00365928">
                            <w:fldChar w:fldCharType="end"/>
                          </w:r>
                          <w:r>
                            <w:t xml:space="preserve"> -</w:t>
                          </w:r>
                          <w:r w:rsidR="003F7D48">
                            <w:rPr>
                              <w:rFonts w:hint="eastAsia"/>
                            </w:rPr>
                            <w:t xml:space="preserve">　　　　　　　　　　　　　</w:t>
                          </w:r>
                          <w:r w:rsidR="00C606D3"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5pt;width:425.3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" stroked="f" strokeweight=".5pt">
              <v:fill opacity="0"/>
              <v:textbox inset="5.85pt,.7pt,5.85pt,.7pt">
                <w:txbxContent>
                  <w:p w:rsidR="00C606D3" w:rsidRDefault="00B1253B" w:rsidP="00B1253B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>
                      <w:t xml:space="preserve">- </w:t>
                    </w:r>
                    <w:r w:rsidR="00365928">
                      <w:fldChar w:fldCharType="begin"/>
                    </w:r>
                    <w:r w:rsidR="00365928">
                      <w:instrText xml:space="preserve"> PAGE  \* MERGEFORMAT </w:instrText>
                    </w:r>
                    <w:r w:rsidR="00365928">
                      <w:fldChar w:fldCharType="separate"/>
                    </w:r>
                    <w:r w:rsidR="00756E76">
                      <w:rPr>
                        <w:noProof/>
                      </w:rPr>
                      <w:t>- 1 -</w:t>
                    </w:r>
                    <w:r w:rsidR="00365928">
                      <w:fldChar w:fldCharType="end"/>
                    </w:r>
                    <w:r>
                      <w:t xml:space="preserve"> -</w:t>
                    </w:r>
                    <w:r w:rsidR="003F7D48">
                      <w:rPr>
                        <w:rFonts w:hint="eastAsia"/>
                      </w:rPr>
                      <w:t xml:space="preserve">　　　　　　　　　　　　　</w:t>
                    </w:r>
                    <w:r w:rsidR="00C606D3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9B" w:rsidRDefault="0074669B" w:rsidP="00D17310">
      <w:r>
        <w:separator/>
      </w:r>
    </w:p>
  </w:footnote>
  <w:footnote w:type="continuationSeparator" w:id="0">
    <w:p w:rsidR="0074669B" w:rsidRDefault="0074669B" w:rsidP="00D1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95" w:rsidRDefault="003F7D95" w:rsidP="00C606D3">
    <w:pPr>
      <w:pStyle w:val="a3"/>
    </w:pPr>
  </w:p>
  <w:p w:rsidR="003F7D95" w:rsidRPr="003F7D48" w:rsidRDefault="003F7D48" w:rsidP="003F7D95">
    <w:pPr>
      <w:pStyle w:val="a3"/>
      <w:rPr>
        <w:rFonts w:ascii="ＭＳ ゴシック" w:eastAsia="ＭＳ ゴシック" w:hAnsi="ＭＳ ゴシック"/>
      </w:rPr>
    </w:pPr>
    <w:r w:rsidRPr="003F7D48">
      <w:rPr>
        <w:rFonts w:ascii="ＭＳ ゴシック" w:eastAsia="ＭＳ ゴシック" w:hAnsi="ＭＳ ゴシック" w:hint="eastAsia"/>
      </w:rPr>
      <w:t>応募用紙　（２／２）</w:t>
    </w:r>
  </w:p>
  <w:p w:rsidR="003F7D95" w:rsidRDefault="00756E76" w:rsidP="003F7D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361315</wp:posOffset>
              </wp:positionV>
              <wp:extent cx="5401945" cy="382905"/>
              <wp:effectExtent l="0" t="0" r="0" b="0"/>
              <wp:wrapNone/>
              <wp:docPr id="404" name="Header:作成者:1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382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6D3" w:rsidRPr="0003221D" w:rsidRDefault="00FF3623" w:rsidP="0003221D">
                          <w:pPr>
                            <w:ind w:firstLineChars="100" w:firstLine="21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F0CC6">
                            <w:rPr>
                              <w:rFonts w:ascii="ＭＳ ゴシック" w:eastAsia="ＭＳ ゴシック" w:hAnsi="ＭＳ ゴシック" w:hint="eastAsia"/>
                            </w:rPr>
                            <w:t>良好な景観</w:t>
                          </w:r>
                          <w:r w:rsidR="00117077" w:rsidRPr="004F0CC6">
                            <w:rPr>
                              <w:rFonts w:ascii="ＭＳ ゴシック" w:eastAsia="ＭＳ ゴシック" w:hAnsi="ＭＳ ゴシック" w:hint="eastAsia"/>
                            </w:rPr>
                            <w:t>の</w:t>
                          </w:r>
                          <w:r w:rsidRPr="004F0CC6">
                            <w:rPr>
                              <w:rFonts w:ascii="ＭＳ ゴシック" w:eastAsia="ＭＳ ゴシック" w:hAnsi="ＭＳ ゴシック" w:hint="eastAsia"/>
                            </w:rPr>
                            <w:t>形成</w:t>
                          </w:r>
                          <w:r w:rsidR="008E2A8E">
                            <w:rPr>
                              <w:rFonts w:ascii="ＭＳ ゴシック" w:eastAsia="ＭＳ ゴシック" w:hAnsi="ＭＳ ゴシック" w:hint="eastAsia"/>
                            </w:rPr>
                            <w:t>にむけて</w:t>
                          </w:r>
                          <w:r w:rsidRPr="004F0CC6">
                            <w:rPr>
                              <w:rFonts w:ascii="ＭＳ ゴシック" w:eastAsia="ＭＳ ゴシック" w:hAnsi="ＭＳ ゴシック" w:hint="eastAsia"/>
                            </w:rPr>
                            <w:t>、どのような取組が今後必要であると思われるか、</w:t>
                          </w:r>
                          <w:r w:rsidR="0003221D">
                            <w:rPr>
                              <w:rFonts w:ascii="ＭＳ ゴシック" w:eastAsia="ＭＳ ゴシック" w:hAnsi="ＭＳ ゴシック" w:hint="eastAsia"/>
                            </w:rPr>
                            <w:t>現在のまちの状況や自らの活動経験等を踏まえ、</w:t>
                          </w:r>
                          <w:r w:rsidR="0003221D" w:rsidRPr="0003221D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３</w:t>
                          </w:r>
                          <w:r w:rsidRPr="0003221D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００</w:t>
                          </w:r>
                          <w:r w:rsidRPr="004F0CC6">
                            <w:rPr>
                              <w:rFonts w:ascii="ＭＳ ゴシック" w:eastAsia="ＭＳ ゴシック" w:hAnsi="ＭＳ ゴシック" w:hint="eastAsia"/>
                            </w:rPr>
                            <w:t>字程度で記述願います。</w:t>
                          </w:r>
                        </w:p>
                        <w:p w:rsidR="00C606D3" w:rsidRDefault="00C606D3" w:rsidP="00C606D3"/>
                        <w:p w:rsidR="00C606D3" w:rsidRPr="00C606D3" w:rsidRDefault="00C606D3" w:rsidP="00C606D3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1:" o:spid="_x0000_s1026" type="#_x0000_t202" style="position:absolute;left:0;text-align:left;margin-left:85pt;margin-top:28.45pt;width:425.3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" strokeweight=".5pt">
              <v:fill opacity="0"/>
              <v:textbox inset="5.85pt,.7pt,5.85pt,.7pt">
                <w:txbxContent>
                  <w:p w:rsidR="00C606D3" w:rsidRPr="0003221D" w:rsidRDefault="00FF3623" w:rsidP="0003221D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</w:rPr>
                    </w:pPr>
                    <w:r w:rsidRPr="004F0CC6">
                      <w:rPr>
                        <w:rFonts w:ascii="ＭＳ ゴシック" w:eastAsia="ＭＳ ゴシック" w:hAnsi="ＭＳ ゴシック" w:hint="eastAsia"/>
                      </w:rPr>
                      <w:t>良好な景観</w:t>
                    </w:r>
                    <w:r w:rsidR="00117077" w:rsidRPr="004F0CC6">
                      <w:rPr>
                        <w:rFonts w:ascii="ＭＳ ゴシック" w:eastAsia="ＭＳ ゴシック" w:hAnsi="ＭＳ ゴシック" w:hint="eastAsia"/>
                      </w:rPr>
                      <w:t>の</w:t>
                    </w:r>
                    <w:r w:rsidRPr="004F0CC6">
                      <w:rPr>
                        <w:rFonts w:ascii="ＭＳ ゴシック" w:eastAsia="ＭＳ ゴシック" w:hAnsi="ＭＳ ゴシック" w:hint="eastAsia"/>
                      </w:rPr>
                      <w:t>形成</w:t>
                    </w:r>
                    <w:r w:rsidR="008E2A8E">
                      <w:rPr>
                        <w:rFonts w:ascii="ＭＳ ゴシック" w:eastAsia="ＭＳ ゴシック" w:hAnsi="ＭＳ ゴシック" w:hint="eastAsia"/>
                      </w:rPr>
                      <w:t>にむけて</w:t>
                    </w:r>
                    <w:r w:rsidRPr="004F0CC6">
                      <w:rPr>
                        <w:rFonts w:ascii="ＭＳ ゴシック" w:eastAsia="ＭＳ ゴシック" w:hAnsi="ＭＳ ゴシック" w:hint="eastAsia"/>
                      </w:rPr>
                      <w:t>、どのような取組が今後必要であると思われるか、</w:t>
                    </w:r>
                    <w:r w:rsidR="0003221D">
                      <w:rPr>
                        <w:rFonts w:ascii="ＭＳ ゴシック" w:eastAsia="ＭＳ ゴシック" w:hAnsi="ＭＳ ゴシック" w:hint="eastAsia"/>
                      </w:rPr>
                      <w:t>現在のまちの状況や自らの活動経験等を踏まえ、</w:t>
                    </w:r>
                    <w:r w:rsidR="0003221D" w:rsidRPr="0003221D">
                      <w:rPr>
                        <w:rFonts w:ascii="ＭＳ ゴシック" w:eastAsia="ＭＳ ゴシック" w:hAnsi="ＭＳ ゴシック" w:hint="eastAsia"/>
                        <w:b/>
                      </w:rPr>
                      <w:t>３</w:t>
                    </w:r>
                    <w:r w:rsidRPr="0003221D">
                      <w:rPr>
                        <w:rFonts w:ascii="ＭＳ ゴシック" w:eastAsia="ＭＳ ゴシック" w:hAnsi="ＭＳ ゴシック" w:hint="eastAsia"/>
                        <w:b/>
                      </w:rPr>
                      <w:t>００</w:t>
                    </w:r>
                    <w:r w:rsidRPr="004F0CC6">
                      <w:rPr>
                        <w:rFonts w:ascii="ＭＳ ゴシック" w:eastAsia="ＭＳ ゴシック" w:hAnsi="ＭＳ ゴシック" w:hint="eastAsia"/>
                      </w:rPr>
                      <w:t>字程度で記述願います。</w:t>
                    </w:r>
                  </w:p>
                  <w:p w:rsidR="00C606D3" w:rsidRDefault="00C606D3" w:rsidP="00C606D3"/>
                  <w:p w:rsidR="00C606D3" w:rsidRPr="00C606D3" w:rsidRDefault="00C606D3" w:rsidP="00C606D3"/>
                </w:txbxContent>
              </v:textbox>
              <w10:wrap anchorx="page" anchory="page"/>
            </v:shape>
          </w:pict>
        </mc:Fallback>
      </mc:AlternateContent>
    </w:r>
  </w:p>
  <w:p w:rsidR="003F7D95" w:rsidRDefault="00756E76" w:rsidP="003F7D9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+n8YA&#10;AADcAAAADwAAAGRycy9kb3ducmV2LnhtbESP3WrCQBSE74W+w3IK3kjd1ErR1DWkYotQclH1AQ7Z&#10;kx+aPRt215i+fbcgeDnMzDfMJhtNJwZyvrWs4HmegCAurW65VnA+fTytQPiArLGzTAp+yUO2fZhs&#10;MNX2yt80HEMtIoR9igqaEPpUSl82ZNDPbU8cvco6gyFKV0vt8BrhppOLJHmVBluOCw32tGuo/Dle&#10;jIJxcMV5te+/1u/VZ02LssirmVZq+jjmbyACjeEevrUPWsEyeYH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z+n8YAAADcAAAADwAAAAAAAAAAAAAAAACYAgAAZHJz&#10;L2Rvd25yZXYueG1sUEsFBgAAAAAEAAQA9QAAAIsD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E20"/>
    <w:multiLevelType w:val="singleLevel"/>
    <w:tmpl w:val="5DB2121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240"/>
      </w:pPr>
      <w:rPr>
        <w:rFonts w:hint="eastAsia"/>
      </w:rPr>
    </w:lvl>
  </w:abstractNum>
  <w:abstractNum w:abstractNumId="1">
    <w:nsid w:val="13491A67"/>
    <w:multiLevelType w:val="singleLevel"/>
    <w:tmpl w:val="185E554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>
    <w:nsid w:val="28556F0A"/>
    <w:multiLevelType w:val="singleLevel"/>
    <w:tmpl w:val="30AA5CC8"/>
    <w:lvl w:ilvl="0">
      <w:start w:val="1"/>
      <w:numFmt w:val="decimalFullWidth"/>
      <w:lvlText w:val="（%1）"/>
      <w:lvlJc w:val="left"/>
      <w:pPr>
        <w:tabs>
          <w:tab w:val="num" w:pos="1890"/>
        </w:tabs>
        <w:ind w:left="1890" w:hanging="720"/>
      </w:pPr>
      <w:rPr>
        <w:rFonts w:hint="eastAsia"/>
      </w:rPr>
    </w:lvl>
  </w:abstractNum>
  <w:abstractNum w:abstractNumId="3">
    <w:nsid w:val="32202AF7"/>
    <w:multiLevelType w:val="singleLevel"/>
    <w:tmpl w:val="1BCCC7E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>
    <w:nsid w:val="35581C31"/>
    <w:multiLevelType w:val="singleLevel"/>
    <w:tmpl w:val="9730B402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>
    <w:nsid w:val="3AC26697"/>
    <w:multiLevelType w:val="hybridMultilevel"/>
    <w:tmpl w:val="E7820638"/>
    <w:lvl w:ilvl="0" w:tplc="016C0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A77629"/>
    <w:multiLevelType w:val="singleLevel"/>
    <w:tmpl w:val="9490E9D2"/>
    <w:lvl w:ilvl="0">
      <w:start w:val="1"/>
      <w:numFmt w:val="aiueo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</w:abstractNum>
  <w:abstractNum w:abstractNumId="7">
    <w:nsid w:val="461D12E3"/>
    <w:multiLevelType w:val="hybridMultilevel"/>
    <w:tmpl w:val="7292B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5A3729"/>
    <w:multiLevelType w:val="singleLevel"/>
    <w:tmpl w:val="AD5AF046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>
    <w:nsid w:val="4E8B6C91"/>
    <w:multiLevelType w:val="singleLevel"/>
    <w:tmpl w:val="7CDEB766"/>
    <w:lvl w:ilvl="0">
      <w:start w:val="4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0">
    <w:nsid w:val="520252EB"/>
    <w:multiLevelType w:val="singleLevel"/>
    <w:tmpl w:val="803040CE"/>
    <w:lvl w:ilvl="0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1">
    <w:nsid w:val="60590ED2"/>
    <w:multiLevelType w:val="hybridMultilevel"/>
    <w:tmpl w:val="60505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237188"/>
    <w:multiLevelType w:val="singleLevel"/>
    <w:tmpl w:val="7D940616"/>
    <w:lvl w:ilvl="0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eastAsia"/>
      </w:rPr>
    </w:lvl>
  </w:abstractNum>
  <w:abstractNum w:abstractNumId="13">
    <w:nsid w:val="683F7DD7"/>
    <w:multiLevelType w:val="singleLevel"/>
    <w:tmpl w:val="47BA2910"/>
    <w:lvl w:ilvl="0">
      <w:start w:val="1"/>
      <w:numFmt w:val="decimalFullWidth"/>
      <w:lvlText w:val="（%1）"/>
      <w:lvlJc w:val="left"/>
      <w:pPr>
        <w:tabs>
          <w:tab w:val="num" w:pos="1854"/>
        </w:tabs>
        <w:ind w:left="1854" w:hanging="720"/>
      </w:pPr>
      <w:rPr>
        <w:rFonts w:hint="eastAsia"/>
        <w:lang w:val="en-US"/>
      </w:rPr>
    </w:lvl>
  </w:abstractNum>
  <w:abstractNum w:abstractNumId="14">
    <w:nsid w:val="71896FAD"/>
    <w:multiLevelType w:val="singleLevel"/>
    <w:tmpl w:val="FA682BC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51"/>
  <w:drawingGridHorizontalSpacing w:val="425"/>
  <w:drawingGridVerticalSpacing w:val="697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10"/>
    <w:rsid w:val="00016193"/>
    <w:rsid w:val="0002200A"/>
    <w:rsid w:val="0003221D"/>
    <w:rsid w:val="000405B7"/>
    <w:rsid w:val="000443D3"/>
    <w:rsid w:val="00070993"/>
    <w:rsid w:val="00081790"/>
    <w:rsid w:val="000A1EFA"/>
    <w:rsid w:val="00117077"/>
    <w:rsid w:val="001174C9"/>
    <w:rsid w:val="001518EF"/>
    <w:rsid w:val="00160B1E"/>
    <w:rsid w:val="00195425"/>
    <w:rsid w:val="001A3DCA"/>
    <w:rsid w:val="001D07C2"/>
    <w:rsid w:val="001F13BD"/>
    <w:rsid w:val="00201E38"/>
    <w:rsid w:val="0028294A"/>
    <w:rsid w:val="002B1F2D"/>
    <w:rsid w:val="002E16EE"/>
    <w:rsid w:val="00307667"/>
    <w:rsid w:val="00365928"/>
    <w:rsid w:val="003E3E08"/>
    <w:rsid w:val="003F7D48"/>
    <w:rsid w:val="003F7D95"/>
    <w:rsid w:val="0048750C"/>
    <w:rsid w:val="004A1E5E"/>
    <w:rsid w:val="004B0454"/>
    <w:rsid w:val="004E47DB"/>
    <w:rsid w:val="004F0CC6"/>
    <w:rsid w:val="004F32F4"/>
    <w:rsid w:val="00546B83"/>
    <w:rsid w:val="005858CA"/>
    <w:rsid w:val="005959A7"/>
    <w:rsid w:val="005D3271"/>
    <w:rsid w:val="0065679C"/>
    <w:rsid w:val="00662CE5"/>
    <w:rsid w:val="006B7E4C"/>
    <w:rsid w:val="006D0696"/>
    <w:rsid w:val="007115D3"/>
    <w:rsid w:val="0072157B"/>
    <w:rsid w:val="0074669B"/>
    <w:rsid w:val="00756E76"/>
    <w:rsid w:val="007C534C"/>
    <w:rsid w:val="007E561A"/>
    <w:rsid w:val="00855D58"/>
    <w:rsid w:val="00874B32"/>
    <w:rsid w:val="00892B5D"/>
    <w:rsid w:val="008E2A8E"/>
    <w:rsid w:val="009536A9"/>
    <w:rsid w:val="0097163D"/>
    <w:rsid w:val="009808AB"/>
    <w:rsid w:val="00996244"/>
    <w:rsid w:val="009C75B6"/>
    <w:rsid w:val="00A27BD9"/>
    <w:rsid w:val="00A32247"/>
    <w:rsid w:val="00A423FA"/>
    <w:rsid w:val="00A44B71"/>
    <w:rsid w:val="00A80E64"/>
    <w:rsid w:val="00AA2024"/>
    <w:rsid w:val="00AA4FD8"/>
    <w:rsid w:val="00AB0255"/>
    <w:rsid w:val="00AC6548"/>
    <w:rsid w:val="00AD59E1"/>
    <w:rsid w:val="00AE5F7A"/>
    <w:rsid w:val="00B1253B"/>
    <w:rsid w:val="00BC71E1"/>
    <w:rsid w:val="00C07277"/>
    <w:rsid w:val="00C4716C"/>
    <w:rsid w:val="00C606D3"/>
    <w:rsid w:val="00C6544C"/>
    <w:rsid w:val="00C908A5"/>
    <w:rsid w:val="00D11534"/>
    <w:rsid w:val="00D13F4A"/>
    <w:rsid w:val="00D13FAB"/>
    <w:rsid w:val="00D17310"/>
    <w:rsid w:val="00D36052"/>
    <w:rsid w:val="00D54E3D"/>
    <w:rsid w:val="00DE3DAD"/>
    <w:rsid w:val="00E26F7C"/>
    <w:rsid w:val="00E73D5D"/>
    <w:rsid w:val="00E83EAE"/>
    <w:rsid w:val="00EA6ED3"/>
    <w:rsid w:val="00EC5C7E"/>
    <w:rsid w:val="00EE30D1"/>
    <w:rsid w:val="00F15456"/>
    <w:rsid w:val="00FD673E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731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17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7310"/>
    <w:rPr>
      <w:kern w:val="2"/>
      <w:sz w:val="21"/>
    </w:rPr>
  </w:style>
  <w:style w:type="character" w:styleId="a7">
    <w:name w:val="Hyperlink"/>
    <w:uiPriority w:val="99"/>
    <w:unhideWhenUsed/>
    <w:rsid w:val="001174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74C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E56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731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17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7310"/>
    <w:rPr>
      <w:kern w:val="2"/>
      <w:sz w:val="21"/>
    </w:rPr>
  </w:style>
  <w:style w:type="character" w:styleId="a7">
    <w:name w:val="Hyperlink"/>
    <w:uiPriority w:val="99"/>
    <w:unhideWhenUsed/>
    <w:rsid w:val="001174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74C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E56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4241-BDCD-445D-B677-C435CCB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　　　年　度</vt:lpstr>
      <vt:lpstr>平　成　　　　年　度</vt:lpstr>
    </vt:vector>
  </TitlesOfParts>
  <Company>岐阜県広告美術業協同組合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　　　年　度</dc:title>
  <dc:creator>岐阜県広告美術業協同組合</dc:creator>
  <cp:lastModifiedBy>Gifu</cp:lastModifiedBy>
  <cp:revision>2</cp:revision>
  <cp:lastPrinted>2010-05-27T04:01:00Z</cp:lastPrinted>
  <dcterms:created xsi:type="dcterms:W3CDTF">2014-05-22T00:48:00Z</dcterms:created>
  <dcterms:modified xsi:type="dcterms:W3CDTF">2014-05-22T00:48:00Z</dcterms:modified>
</cp:coreProperties>
</file>